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80" w:rsidRDefault="009343B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96050" cy="9288780"/>
            <wp:effectExtent l="19050" t="0" r="0" b="0"/>
            <wp:docPr id="1" name="Рисунок 0" descr="пост.12.01.202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.12.01.2020_page-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4087" cy="928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BD" w:rsidRPr="009343BD" w:rsidRDefault="009343B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90005" cy="9038590"/>
            <wp:effectExtent l="19050" t="0" r="0" b="0"/>
            <wp:docPr id="2" name="Рисунок 1" descr="порядок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ядок_page-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3BD" w:rsidRPr="009343BD" w:rsidSect="009343B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886" w:rsidRDefault="00C02886" w:rsidP="009343BD">
      <w:pPr>
        <w:spacing w:after="0" w:line="240" w:lineRule="auto"/>
      </w:pPr>
      <w:r>
        <w:separator/>
      </w:r>
    </w:p>
  </w:endnote>
  <w:endnote w:type="continuationSeparator" w:id="0">
    <w:p w:rsidR="00C02886" w:rsidRDefault="00C02886" w:rsidP="0093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886" w:rsidRDefault="00C02886" w:rsidP="009343BD">
      <w:pPr>
        <w:spacing w:after="0" w:line="240" w:lineRule="auto"/>
      </w:pPr>
      <w:r>
        <w:separator/>
      </w:r>
    </w:p>
  </w:footnote>
  <w:footnote w:type="continuationSeparator" w:id="0">
    <w:p w:rsidR="00C02886" w:rsidRDefault="00C02886" w:rsidP="00934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3BD"/>
    <w:rsid w:val="009343BD"/>
    <w:rsid w:val="00C02886"/>
    <w:rsid w:val="00C8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43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343B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343B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3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43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B3341-0548-4366-AC41-22B6DB4A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01-14T17:13:00Z</dcterms:created>
  <dcterms:modified xsi:type="dcterms:W3CDTF">2021-01-14T17:16:00Z</dcterms:modified>
</cp:coreProperties>
</file>